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44" w:rsidRPr="00B003C7" w:rsidRDefault="00733444">
      <w:pPr>
        <w:rPr>
          <w:lang w:val="es-ES"/>
        </w:rPr>
      </w:pPr>
      <w:bookmarkStart w:id="0" w:name="_GoBack"/>
      <w:bookmarkEnd w:id="0"/>
    </w:p>
    <w:p w:rsidR="00B003C7" w:rsidRPr="00B003C7" w:rsidRDefault="00B003C7">
      <w:pPr>
        <w:rPr>
          <w:lang w:val="es-ES"/>
        </w:rPr>
      </w:pPr>
    </w:p>
    <w:p w:rsidR="00462734" w:rsidRPr="00925F17" w:rsidRDefault="00462734" w:rsidP="0018344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925F17">
        <w:rPr>
          <w:rFonts w:ascii="Arial" w:hAnsi="Arial" w:cs="Arial"/>
          <w:b/>
          <w:noProof/>
          <w:color w:val="000000"/>
          <w:lang w:val="es-ES"/>
        </w:rPr>
        <w:t>ANEXO I – Solicitud de ayuda para Proyectos de Transferencia del Conocimiento e Innovación de la Cátedra Atlantic Copper</w:t>
      </w:r>
      <w:r w:rsidR="00085000">
        <w:rPr>
          <w:rFonts w:ascii="Arial" w:hAnsi="Arial" w:cs="Arial"/>
          <w:b/>
          <w:noProof/>
          <w:color w:val="000000"/>
          <w:lang w:val="es-ES"/>
        </w:rPr>
        <w:t xml:space="preserve"> (Convocatoria 2023</w:t>
      </w:r>
      <w:r w:rsidR="003262A4">
        <w:rPr>
          <w:rFonts w:ascii="Arial" w:hAnsi="Arial" w:cs="Arial"/>
          <w:b/>
          <w:noProof/>
          <w:color w:val="000000"/>
          <w:lang w:val="es-ES"/>
        </w:rPr>
        <w:t>).</w:t>
      </w:r>
    </w:p>
    <w:p w:rsidR="00B003C7" w:rsidRPr="00B003C7" w:rsidRDefault="00B003C7" w:rsidP="00183449">
      <w:pPr>
        <w:jc w:val="both"/>
        <w:rPr>
          <w:lang w:val="es-ES"/>
        </w:rPr>
      </w:pPr>
    </w:p>
    <w:p w:rsidR="00B003C7" w:rsidRPr="00C45000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(ACRÓNIMO): </w:t>
      </w:r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 w:rsidR="00B003C7" w:rsidRPr="00B003C7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 xml:space="preserve">NVESTIG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P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>RINCIPAL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1  </w:t>
      </w:r>
      <w:r w:rsidR="00B605FC">
        <w:rPr>
          <w:rFonts w:ascii="Arial" w:hAnsi="Arial" w:cs="Arial"/>
          <w:noProof/>
          <w:color w:val="000000"/>
          <w:lang w:val="es-ES"/>
        </w:rPr>
        <w:t>(Nombre,</w:t>
      </w:r>
      <w:r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B605FC">
        <w:rPr>
          <w:rFonts w:ascii="Arial" w:hAnsi="Arial" w:cs="Arial"/>
          <w:noProof/>
          <w:color w:val="000000"/>
          <w:lang w:val="es-ES"/>
        </w:rPr>
        <w:t xml:space="preserve">, </w:t>
      </w:r>
      <w:r w:rsidR="001C3F47">
        <w:rPr>
          <w:rFonts w:ascii="Arial" w:hAnsi="Arial" w:cs="Arial"/>
          <w:noProof/>
          <w:color w:val="000000"/>
          <w:lang w:val="es-ES"/>
        </w:rPr>
        <w:t>tipo de vinculación con UHU</w:t>
      </w:r>
      <w:r w:rsidR="00881236">
        <w:rPr>
          <w:rFonts w:ascii="Arial" w:hAnsi="Arial" w:cs="Arial"/>
          <w:noProof/>
          <w:color w:val="000000"/>
          <w:lang w:val="es-ES"/>
        </w:rPr>
        <w:t>, Departamento, correo electrónico y teléfono</w:t>
      </w:r>
      <w:r w:rsidRPr="00B003C7">
        <w:rPr>
          <w:rFonts w:ascii="Arial" w:hAnsi="Arial" w:cs="Arial"/>
          <w:noProof/>
          <w:color w:val="000000"/>
          <w:lang w:val="es-ES"/>
        </w:rPr>
        <w:t>)</w:t>
      </w:r>
      <w:r w:rsidRPr="001C3F47">
        <w:rPr>
          <w:rFonts w:ascii="Arial" w:hAnsi="Arial" w:cs="Arial"/>
          <w:noProof/>
          <w:color w:val="000000"/>
          <w:lang w:val="es-ES_tradnl"/>
        </w:rPr>
        <w:t>: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</w:p>
    <w:p w:rsidR="00B003C7" w:rsidRPr="00C45000" w:rsidRDefault="00FE7416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NVESTIGADOR PRINCIPAL 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2  </w:t>
      </w:r>
      <w:r w:rsidR="001C3F47">
        <w:rPr>
          <w:rFonts w:ascii="Arial" w:hAnsi="Arial" w:cs="Arial"/>
          <w:noProof/>
          <w:color w:val="000000"/>
          <w:lang w:val="es-ES"/>
        </w:rPr>
        <w:t>(</w:t>
      </w:r>
      <w:r w:rsidR="00881236">
        <w:rPr>
          <w:rFonts w:ascii="Arial" w:hAnsi="Arial" w:cs="Arial"/>
          <w:noProof/>
          <w:color w:val="000000"/>
          <w:lang w:val="es-ES"/>
        </w:rPr>
        <w:t>Nombre,</w:t>
      </w:r>
      <w:r w:rsidR="00881236"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881236">
        <w:rPr>
          <w:rFonts w:ascii="Arial" w:hAnsi="Arial" w:cs="Arial"/>
          <w:noProof/>
          <w:color w:val="000000"/>
          <w:lang w:val="es-ES"/>
        </w:rPr>
        <w:t>, tipo de vinculación con UHU, Departamento, correo electrónico y teléfono</w:t>
      </w:r>
      <w:r w:rsidR="001C3F47" w:rsidRPr="00B003C7">
        <w:rPr>
          <w:rFonts w:ascii="Arial" w:hAnsi="Arial" w:cs="Arial"/>
          <w:noProof/>
          <w:color w:val="000000"/>
          <w:lang w:val="es-ES"/>
        </w:rPr>
        <w:t>)</w:t>
      </w:r>
      <w:r w:rsidR="001C3F47">
        <w:rPr>
          <w:rFonts w:ascii="Arial" w:hAnsi="Arial" w:cs="Arial"/>
          <w:noProof/>
          <w:color w:val="000000"/>
          <w:lang w:val="es-ES"/>
        </w:rPr>
        <w:t>: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B003C7"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B003C7" w:rsidRPr="00C45000">
        <w:rPr>
          <w:rFonts w:ascii="Arial" w:hAnsi="Arial" w:cs="Arial"/>
          <w:noProof/>
          <w:color w:val="000000"/>
          <w:lang w:val="es-ES_tradnl"/>
        </w:rPr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B003C7" w:rsidRDefault="00B003C7" w:rsidP="001834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FE7416" w:rsidRPr="003A4747" w:rsidRDefault="008371E4" w:rsidP="001834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3A4747">
        <w:rPr>
          <w:rFonts w:ascii="Arial" w:hAnsi="Arial" w:cs="Arial"/>
          <w:b/>
          <w:lang w:val="es-ES_tradnl"/>
        </w:rPr>
        <w:t>LÍNEA DE INVESTIGACIÓN DE LA CÁTEDRA ATLANTIC COPPER CON LA QUE SE RELACIONA EL PROYECTO:</w:t>
      </w:r>
      <w:r w:rsidR="00CD73E6">
        <w:rPr>
          <w:rFonts w:ascii="Arial" w:hAnsi="Arial" w:cs="Arial"/>
          <w:b/>
          <w:lang w:val="es-ES_tradnl"/>
        </w:rPr>
        <w:t xml:space="preserve"> </w:t>
      </w:r>
      <w:r w:rsidR="00CD73E6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D73E6"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="00CD73E6" w:rsidRPr="00C45000">
        <w:rPr>
          <w:rFonts w:ascii="Arial" w:hAnsi="Arial" w:cs="Arial"/>
          <w:noProof/>
          <w:color w:val="000000"/>
        </w:rPr>
      </w:r>
      <w:r w:rsidR="00CD73E6" w:rsidRPr="00C45000">
        <w:rPr>
          <w:rFonts w:ascii="Arial" w:hAnsi="Arial" w:cs="Arial"/>
          <w:noProof/>
          <w:color w:val="000000"/>
        </w:rPr>
        <w:fldChar w:fldCharType="separate"/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fldChar w:fldCharType="end"/>
      </w:r>
    </w:p>
    <w:p w:rsidR="003A4747" w:rsidRDefault="008371E4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>RESUMEN</w:t>
      </w:r>
      <w:r w:rsidRPr="003A4747">
        <w:rPr>
          <w:rFonts w:ascii="Arial" w:hAnsi="Arial" w:cs="Arial"/>
          <w:lang w:val="es-ES"/>
        </w:rPr>
        <w:t xml:space="preserve"> (extensión máxima de 300 palabras)</w:t>
      </w:r>
    </w:p>
    <w:p w:rsidR="003A4747" w:rsidRPr="003A4747" w:rsidRDefault="003A4747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 xml:space="preserve">PROPUESTA CIENTÍFICA </w:t>
      </w:r>
      <w:r w:rsidRPr="003A4747">
        <w:rPr>
          <w:rFonts w:ascii="Arial" w:hAnsi="Arial" w:cs="Arial"/>
          <w:lang w:val="es-ES_tradnl"/>
        </w:rPr>
        <w:t>(extensión máxima 6.000 palabras)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Antecedentes y estado actual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Objetivos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todología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Equipo de investigación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dios Materiales del equipo investigador que se utilizarán en el proyecto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Cronograma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Impacto previsible en el entorno socioeconómico de Huelva.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lan de difusión, incluyendo la posibilidad de proceso/producto patentable.</w:t>
      </w:r>
    </w:p>
    <w:p w:rsidR="008371E4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resupuesto detallado del proyecto, indicando otras fuentes de financiación si existieran.</w:t>
      </w:r>
    </w:p>
    <w:p w:rsidR="008D695A" w:rsidRPr="008D695A" w:rsidRDefault="008D695A" w:rsidP="00183449">
      <w:p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lang w:val="es-ES_tradnl"/>
        </w:rPr>
        <w:t>DOCUMENTACIÓN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2"/>
      </w:tblGrid>
      <w:tr w:rsidR="008D695A" w:rsidRPr="00085000" w:rsidTr="002F5A4A">
        <w:trPr>
          <w:trHeight w:val="1350"/>
        </w:trPr>
        <w:tc>
          <w:tcPr>
            <w:tcW w:w="9952" w:type="dxa"/>
            <w:vAlign w:val="center"/>
          </w:tcPr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F045FA">
              <w:rPr>
                <w:rFonts w:ascii="Tahoma" w:hAnsi="Tahoma" w:cs="Tahoma"/>
                <w:sz w:val="20"/>
                <w:szCs w:val="20"/>
              </w:rPr>
            </w:r>
            <w:r w:rsidR="00F045F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Fotocopia del D.N.I del/la responsable del proyecto (obligatorio en todos los casos)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F045FA">
              <w:rPr>
                <w:rFonts w:ascii="Tahoma" w:hAnsi="Tahoma" w:cs="Tahoma"/>
                <w:sz w:val="20"/>
                <w:szCs w:val="20"/>
              </w:rPr>
            </w:r>
            <w:r w:rsidR="00F045F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urriculum</w:t>
            </w:r>
            <w:proofErr w:type="spellEnd"/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del solicitante y participantes (</w:t>
            </w:r>
            <w:r w:rsidR="0057230A">
              <w:rPr>
                <w:rFonts w:ascii="Tahoma" w:hAnsi="Tahoma" w:cs="Tahoma"/>
                <w:sz w:val="20"/>
                <w:szCs w:val="20"/>
                <w:lang w:val="es-ES"/>
              </w:rPr>
              <w:t>Modelo Ministerio de Ciencia, Innovación y Universidades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:rsidR="008D695A" w:rsidRPr="008D695A" w:rsidRDefault="008D695A" w:rsidP="00183449">
            <w:pPr>
              <w:widowControl w:val="0"/>
              <w:tabs>
                <w:tab w:val="left" w:pos="1047"/>
              </w:tabs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F045FA">
              <w:rPr>
                <w:rFonts w:ascii="Tahoma" w:hAnsi="Tahoma" w:cs="Tahoma"/>
                <w:sz w:val="20"/>
                <w:szCs w:val="20"/>
              </w:rPr>
            </w:r>
            <w:r w:rsidR="00F045F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lang w:val="es-ES"/>
              </w:rPr>
              <w:t xml:space="preserve"> 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ompromiso de participación por escrito de todas las personas que figuran en el equipo de trabajo, indicando nombre completo, cargo y responsabilidad que asumen en el proyecto financiado.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B003C7" w:rsidRPr="00C45000" w:rsidRDefault="00B003C7" w:rsidP="00B003C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</w:t>
      </w:r>
    </w:p>
    <w:p w:rsidR="00B003C7" w:rsidRPr="00B003C7" w:rsidRDefault="00B003C7">
      <w:pPr>
        <w:rPr>
          <w:lang w:val="es-ES_tradnl"/>
        </w:rPr>
      </w:pPr>
    </w:p>
    <w:sectPr w:rsidR="00B003C7" w:rsidRPr="00B00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8A" w:rsidRDefault="0021328A" w:rsidP="0021328A">
      <w:pPr>
        <w:spacing w:after="0" w:line="240" w:lineRule="auto"/>
      </w:pPr>
      <w:r>
        <w:separator/>
      </w:r>
    </w:p>
  </w:endnote>
  <w:end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8A" w:rsidRDefault="0021328A" w:rsidP="0021328A">
      <w:pPr>
        <w:spacing w:after="0" w:line="240" w:lineRule="auto"/>
      </w:pPr>
      <w:r>
        <w:separator/>
      </w:r>
    </w:p>
  </w:footnote>
  <w:foot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8A" w:rsidRDefault="007C40A1" w:rsidP="0021328A">
    <w:pPr>
      <w:spacing w:line="240" w:lineRule="auto"/>
      <w:jc w:val="right"/>
      <w:rPr>
        <w:rFonts w:ascii="Tahoma" w:hAnsi="Tahoma" w:cs="Tahoma"/>
        <w:b/>
        <w:sz w:val="20"/>
        <w:szCs w:val="20"/>
      </w:rPr>
    </w:pPr>
    <w:r w:rsidRPr="00A3715A">
      <w:rPr>
        <w:rFonts w:ascii="Tahoma" w:hAnsi="Tahoma" w:cs="Tahoma"/>
        <w:b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1F84F" wp14:editId="1C1FB236">
              <wp:simplePos x="0" y="0"/>
              <wp:positionH relativeFrom="column">
                <wp:posOffset>-70485</wp:posOffset>
              </wp:positionH>
              <wp:positionV relativeFrom="paragraph">
                <wp:posOffset>-40005</wp:posOffset>
              </wp:positionV>
              <wp:extent cx="3344030" cy="690171"/>
              <wp:effectExtent l="0" t="0" r="8890" b="0"/>
              <wp:wrapNone/>
              <wp:docPr id="12" name="Grupo 11">
                <a:extLst xmlns:a="http://schemas.openxmlformats.org/drawingml/2006/main">
                  <a:ext uri="{FF2B5EF4-FFF2-40B4-BE49-F238E27FC236}">
                    <a16:creationId xmlns:a16="http://schemas.microsoft.com/office/drawing/2014/main" id="{EA46B082-7380-4749-A4CE-6D04457548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4030" cy="690171"/>
                        <a:chOff x="0" y="0"/>
                        <a:chExt cx="3344030" cy="690171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B81367F-1FF8-1D43-B504-D517E28B0D9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979" cy="6901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F43FE37F-41D1-0143-9486-53910FCF080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1896" y="31713"/>
                          <a:ext cx="932134" cy="65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27C23" id="Grupo 11" o:spid="_x0000_s1026" style="position:absolute;margin-left:-5.55pt;margin-top:-3.15pt;width:263.3pt;height:54.35pt;z-index:251659264;mso-width-relative:margin" coordsize="33440,6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EAAL/&#10;2gAMAwEAAgAD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EAAL/2gAMAwEAAgADAAAAE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849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+xrBAAAA2gAAAA8AAABkcnMvZG93bnJldi54bWxEj0FrwkAUhO8F/8PyhN7qRmlFoquIUPAk&#10;NEbPj+wzCWbfxuxrjP++WxA8DjPzDbPaDK5RPXWh9mxgOklAERfe1lwayI/fHwtQQZAtNp7JwIMC&#10;bNajtxWm1t/5h/pMShUhHFI0UIm0qdahqMhhmPiWOHoX3zmUKLtS2w7vEe4aPUuSuXZYc1yosKVd&#10;RcU1+3UGsvZ8+3z0Lj/cvk4hLxYyPV3EmPfxsF2CEhrkFX6299bADP6vxBu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++xrBAAAA2gAAAA8AAAAAAAAAAAAAAAAAnwIA&#10;AGRycy9kb3ducmV2LnhtbFBLBQYAAAAABAAEAPcAAACNAwAAAAA=&#10;">
                <v:imagedata r:id="rId3" o:title=""/>
              </v:shape>
              <v:shape id="Imagen 4" o:spid="_x0000_s1028" type="#_x0000_t75" style="position:absolute;left:24118;top:317;width:932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WxzFAAAA2gAAAA8AAABkcnMvZG93bnJldi54bWxEj81rAjEUxO8F/4fwCr3VbKWIbo2LKIqU&#10;evCjh95eN8/9cPOyJOm6/e+NUOhxmJnfMLOsN43oyPnKsoKXYQKCOLe64kLB6bh+noDwAVljY5kU&#10;/JKHbD54mGGq7ZX31B1CISKEfYoKyhDaVEqfl2TQD21LHL2zdQZDlK6Q2uE1wk0jR0kylgYrjgsl&#10;trQsKb8cfoyCzft+t24+xsvV58Z91190nNbbWqmnx37xBiJQH/7Df+2tVvAK9yvx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Vsc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021E6C" wp14:editId="2D55E017">
          <wp:simplePos x="0" y="0"/>
          <wp:positionH relativeFrom="column">
            <wp:posOffset>1169670</wp:posOffset>
          </wp:positionH>
          <wp:positionV relativeFrom="paragraph">
            <wp:posOffset>45720</wp:posOffset>
          </wp:positionV>
          <wp:extent cx="1173480" cy="492760"/>
          <wp:effectExtent l="0" t="0" r="7620" b="2540"/>
          <wp:wrapNone/>
          <wp:docPr id="1" name="Imagen 1" descr="https://www.uhu.es/catedra_atlanticcopper/CATEDRA_ATLANTIC_COPPER/agenda_files/Archivo%20adjunto%20al%20mensa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hu.es/catedra_atlanticcopper/CATEDRA_ATLANTIC_COPPER/agenda_files/Archivo%20adjunto%20al%20mensaj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328A" w:rsidRPr="00462734" w:rsidRDefault="0021328A" w:rsidP="00462734">
    <w:pPr>
      <w:spacing w:line="240" w:lineRule="auto"/>
      <w:rPr>
        <w:rFonts w:ascii="Tahoma" w:hAnsi="Tahoma" w:cs="Tahoma"/>
        <w:b/>
        <w:sz w:val="20"/>
        <w:szCs w:val="20"/>
        <w:lang w:val="es-ES"/>
      </w:rPr>
    </w:pPr>
  </w:p>
  <w:p w:rsidR="0021328A" w:rsidRPr="0021328A" w:rsidRDefault="0021328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655F"/>
    <w:multiLevelType w:val="hybridMultilevel"/>
    <w:tmpl w:val="F6BE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B1382"/>
    <w:multiLevelType w:val="hybridMultilevel"/>
    <w:tmpl w:val="DB92F78A"/>
    <w:lvl w:ilvl="0" w:tplc="9A1CC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C7"/>
    <w:rsid w:val="00085000"/>
    <w:rsid w:val="00183449"/>
    <w:rsid w:val="001B6E25"/>
    <w:rsid w:val="001C3F47"/>
    <w:rsid w:val="0021328A"/>
    <w:rsid w:val="00270CBF"/>
    <w:rsid w:val="003262A4"/>
    <w:rsid w:val="003A4747"/>
    <w:rsid w:val="00462734"/>
    <w:rsid w:val="00496024"/>
    <w:rsid w:val="0057230A"/>
    <w:rsid w:val="00733444"/>
    <w:rsid w:val="007C40A1"/>
    <w:rsid w:val="008371E4"/>
    <w:rsid w:val="00881236"/>
    <w:rsid w:val="008D695A"/>
    <w:rsid w:val="00925F17"/>
    <w:rsid w:val="00B003C7"/>
    <w:rsid w:val="00B605FC"/>
    <w:rsid w:val="00CD73E6"/>
    <w:rsid w:val="00F045FA"/>
    <w:rsid w:val="00FE741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27B4C-7AF7-46FA-BCA1-F279914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8A"/>
  </w:style>
  <w:style w:type="paragraph" w:styleId="Piedepgina">
    <w:name w:val="footer"/>
    <w:basedOn w:val="Normal"/>
    <w:link w:val="Piedepgina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8A"/>
  </w:style>
  <w:style w:type="paragraph" w:styleId="Prrafodelista">
    <w:name w:val="List Paragraph"/>
    <w:basedOn w:val="Normal"/>
    <w:uiPriority w:val="34"/>
    <w:qFormat/>
    <w:rsid w:val="008371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5076-2E97-4E96-8780-0D69773D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rcía Barrera</dc:creator>
  <cp:keywords/>
  <dc:description/>
  <cp:lastModifiedBy>usuario</cp:lastModifiedBy>
  <cp:revision>2</cp:revision>
  <dcterms:created xsi:type="dcterms:W3CDTF">2023-12-17T18:38:00Z</dcterms:created>
  <dcterms:modified xsi:type="dcterms:W3CDTF">2023-12-17T18:38:00Z</dcterms:modified>
</cp:coreProperties>
</file>